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15F" w:rsidRPr="0013615F" w:rsidRDefault="0013615F" w:rsidP="0013615F">
      <w:pPr>
        <w:tabs>
          <w:tab w:val="left" w:pos="1995"/>
        </w:tabs>
        <w:spacing w:line="520" w:lineRule="exact"/>
        <w:jc w:val="center"/>
        <w:rPr>
          <w:b/>
          <w:sz w:val="32"/>
          <w:szCs w:val="32"/>
        </w:rPr>
      </w:pPr>
      <w:r w:rsidRPr="0013615F">
        <w:rPr>
          <w:rFonts w:hint="eastAsia"/>
          <w:b/>
          <w:sz w:val="32"/>
          <w:szCs w:val="32"/>
        </w:rPr>
        <w:t>绍兴市公共资源交易中心编外用工招聘登记表</w:t>
      </w:r>
    </w:p>
    <w:p w:rsidR="0013615F" w:rsidRDefault="0013615F" w:rsidP="0013615F">
      <w:pPr>
        <w:tabs>
          <w:tab w:val="left" w:pos="1995"/>
        </w:tabs>
        <w:spacing w:line="160" w:lineRule="exact"/>
        <w:rPr>
          <w:b/>
          <w:sz w:val="24"/>
        </w:rPr>
      </w:pPr>
    </w:p>
    <w:tbl>
      <w:tblPr>
        <w:tblW w:w="8647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"/>
        <w:gridCol w:w="269"/>
        <w:gridCol w:w="495"/>
        <w:gridCol w:w="605"/>
        <w:gridCol w:w="395"/>
        <w:gridCol w:w="605"/>
        <w:gridCol w:w="595"/>
        <w:gridCol w:w="605"/>
        <w:gridCol w:w="595"/>
        <w:gridCol w:w="605"/>
        <w:gridCol w:w="1300"/>
        <w:gridCol w:w="1841"/>
      </w:tblGrid>
      <w:tr w:rsidR="0013615F" w:rsidTr="0013615F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1006" w:type="dxa"/>
            <w:gridSpan w:val="2"/>
            <w:vAlign w:val="center"/>
          </w:tcPr>
          <w:p w:rsidR="0013615F" w:rsidRDefault="0013615F" w:rsidP="0061510D"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　名</w:t>
            </w:r>
          </w:p>
        </w:tc>
        <w:tc>
          <w:tcPr>
            <w:tcW w:w="1100" w:type="dxa"/>
            <w:gridSpan w:val="2"/>
            <w:vAlign w:val="center"/>
          </w:tcPr>
          <w:p w:rsidR="0013615F" w:rsidRDefault="0013615F" w:rsidP="0061510D">
            <w:pPr>
              <w:spacing w:line="320" w:lineRule="exact"/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13615F" w:rsidRDefault="0013615F" w:rsidP="0061510D"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性　别</w:t>
            </w:r>
          </w:p>
        </w:tc>
        <w:tc>
          <w:tcPr>
            <w:tcW w:w="1200" w:type="dxa"/>
            <w:gridSpan w:val="2"/>
            <w:vAlign w:val="center"/>
          </w:tcPr>
          <w:p w:rsidR="0013615F" w:rsidRDefault="0013615F" w:rsidP="0061510D">
            <w:pPr>
              <w:spacing w:line="320" w:lineRule="exact"/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13615F" w:rsidRDefault="0013615F" w:rsidP="0061510D"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出生年月</w:t>
            </w:r>
          </w:p>
          <w:p w:rsidR="0013615F" w:rsidRDefault="0013615F" w:rsidP="0061510D"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 xml:space="preserve">( </w:t>
            </w:r>
            <w:r>
              <w:rPr>
                <w:rFonts w:ascii="楷体_GB2312" w:eastAsia="楷体_GB2312" w:hAnsi="宋体" w:hint="eastAsia"/>
                <w:sz w:val="24"/>
              </w:rPr>
              <w:t xml:space="preserve"> </w:t>
            </w:r>
            <w:r>
              <w:rPr>
                <w:rFonts w:hint="eastAsia"/>
                <w:spacing w:val="-6"/>
                <w:sz w:val="24"/>
              </w:rPr>
              <w:t xml:space="preserve">  </w:t>
            </w:r>
            <w:r>
              <w:rPr>
                <w:rFonts w:hint="eastAsia"/>
                <w:spacing w:val="-6"/>
                <w:sz w:val="24"/>
              </w:rPr>
              <w:t>岁</w:t>
            </w:r>
            <w:r>
              <w:rPr>
                <w:rFonts w:hint="eastAsia"/>
                <w:spacing w:val="-6"/>
                <w:sz w:val="24"/>
              </w:rPr>
              <w:t>)</w:t>
            </w:r>
          </w:p>
        </w:tc>
        <w:tc>
          <w:tcPr>
            <w:tcW w:w="1300" w:type="dxa"/>
            <w:vAlign w:val="center"/>
          </w:tcPr>
          <w:p w:rsidR="0013615F" w:rsidRPr="00E003FA" w:rsidRDefault="0013615F" w:rsidP="0061510D">
            <w:pPr>
              <w:spacing w:line="320" w:lineRule="exact"/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1841" w:type="dxa"/>
            <w:vMerge w:val="restart"/>
            <w:vAlign w:val="center"/>
          </w:tcPr>
          <w:p w:rsidR="0013615F" w:rsidRDefault="0013615F" w:rsidP="0061510D">
            <w:pPr>
              <w:tabs>
                <w:tab w:val="left" w:pos="1995"/>
              </w:tabs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片</w:t>
            </w:r>
          </w:p>
        </w:tc>
      </w:tr>
      <w:tr w:rsidR="0013615F" w:rsidTr="0013615F">
        <w:tblPrEx>
          <w:tblCellMar>
            <w:top w:w="0" w:type="dxa"/>
            <w:bottom w:w="0" w:type="dxa"/>
          </w:tblCellMar>
        </w:tblPrEx>
        <w:trPr>
          <w:cantSplit/>
          <w:trHeight w:val="604"/>
          <w:jc w:val="center"/>
        </w:trPr>
        <w:tc>
          <w:tcPr>
            <w:tcW w:w="1006" w:type="dxa"/>
            <w:gridSpan w:val="2"/>
            <w:vAlign w:val="center"/>
          </w:tcPr>
          <w:p w:rsidR="0013615F" w:rsidRDefault="0013615F" w:rsidP="0061510D"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民　族</w:t>
            </w:r>
          </w:p>
        </w:tc>
        <w:tc>
          <w:tcPr>
            <w:tcW w:w="1100" w:type="dxa"/>
            <w:gridSpan w:val="2"/>
            <w:vAlign w:val="center"/>
          </w:tcPr>
          <w:p w:rsidR="0013615F" w:rsidRDefault="0013615F" w:rsidP="0061510D">
            <w:pPr>
              <w:spacing w:line="320" w:lineRule="exact"/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13615F" w:rsidRDefault="0013615F" w:rsidP="0061510D"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籍　贯</w:t>
            </w:r>
          </w:p>
        </w:tc>
        <w:tc>
          <w:tcPr>
            <w:tcW w:w="1200" w:type="dxa"/>
            <w:gridSpan w:val="2"/>
            <w:vAlign w:val="center"/>
          </w:tcPr>
          <w:p w:rsidR="0013615F" w:rsidRDefault="0013615F" w:rsidP="0061510D">
            <w:pPr>
              <w:spacing w:line="320" w:lineRule="exact"/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13615F" w:rsidRDefault="0013615F" w:rsidP="0061510D"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出</w:t>
            </w:r>
            <w:r>
              <w:rPr>
                <w:rFonts w:hint="eastAsia"/>
                <w:spacing w:val="-6"/>
                <w:sz w:val="24"/>
              </w:rPr>
              <w:t xml:space="preserve"> </w:t>
            </w:r>
            <w:r>
              <w:rPr>
                <w:rFonts w:hint="eastAsia"/>
                <w:spacing w:val="-6"/>
                <w:sz w:val="24"/>
              </w:rPr>
              <w:t>生</w:t>
            </w:r>
            <w:r>
              <w:rPr>
                <w:rFonts w:hint="eastAsia"/>
                <w:spacing w:val="-6"/>
                <w:sz w:val="24"/>
              </w:rPr>
              <w:t xml:space="preserve"> </w:t>
            </w:r>
            <w:r>
              <w:rPr>
                <w:rFonts w:hint="eastAsia"/>
                <w:spacing w:val="-6"/>
                <w:sz w:val="24"/>
              </w:rPr>
              <w:t>地</w:t>
            </w:r>
          </w:p>
        </w:tc>
        <w:tc>
          <w:tcPr>
            <w:tcW w:w="1300" w:type="dxa"/>
            <w:vAlign w:val="center"/>
          </w:tcPr>
          <w:p w:rsidR="0013615F" w:rsidRDefault="0013615F" w:rsidP="0061510D">
            <w:pPr>
              <w:spacing w:line="320" w:lineRule="exact"/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1841" w:type="dxa"/>
            <w:vMerge/>
            <w:vAlign w:val="center"/>
          </w:tcPr>
          <w:p w:rsidR="0013615F" w:rsidRDefault="0013615F" w:rsidP="0061510D">
            <w:pPr>
              <w:tabs>
                <w:tab w:val="left" w:pos="1995"/>
              </w:tabs>
              <w:spacing w:line="260" w:lineRule="exact"/>
              <w:rPr>
                <w:rFonts w:eastAsia="楷体_GB2312"/>
                <w:sz w:val="24"/>
              </w:rPr>
            </w:pPr>
          </w:p>
        </w:tc>
      </w:tr>
      <w:tr w:rsidR="0013615F" w:rsidTr="0013615F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1006" w:type="dxa"/>
            <w:gridSpan w:val="2"/>
            <w:vMerge w:val="restart"/>
            <w:vAlign w:val="center"/>
          </w:tcPr>
          <w:p w:rsidR="0013615F" w:rsidRDefault="0013615F" w:rsidP="0061510D"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入　党</w:t>
            </w:r>
          </w:p>
          <w:p w:rsidR="0013615F" w:rsidRDefault="0013615F" w:rsidP="0061510D"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时　间</w:t>
            </w:r>
          </w:p>
        </w:tc>
        <w:tc>
          <w:tcPr>
            <w:tcW w:w="1100" w:type="dxa"/>
            <w:gridSpan w:val="2"/>
            <w:vMerge w:val="restart"/>
            <w:vAlign w:val="center"/>
          </w:tcPr>
          <w:p w:rsidR="0013615F" w:rsidRPr="00E003FA" w:rsidRDefault="0013615F" w:rsidP="0061510D">
            <w:pPr>
              <w:spacing w:line="320" w:lineRule="exact"/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1000" w:type="dxa"/>
            <w:gridSpan w:val="2"/>
            <w:vMerge w:val="restart"/>
            <w:vAlign w:val="center"/>
          </w:tcPr>
          <w:p w:rsidR="0013615F" w:rsidRDefault="0013615F" w:rsidP="0061510D"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参加工作时间</w:t>
            </w:r>
          </w:p>
        </w:tc>
        <w:tc>
          <w:tcPr>
            <w:tcW w:w="1200" w:type="dxa"/>
            <w:gridSpan w:val="2"/>
            <w:vMerge w:val="restart"/>
            <w:vAlign w:val="center"/>
          </w:tcPr>
          <w:p w:rsidR="0013615F" w:rsidRPr="00E003FA" w:rsidRDefault="0013615F" w:rsidP="0061510D">
            <w:pPr>
              <w:spacing w:line="320" w:lineRule="exact"/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1200" w:type="dxa"/>
            <w:gridSpan w:val="2"/>
            <w:vMerge w:val="restart"/>
            <w:vAlign w:val="center"/>
          </w:tcPr>
          <w:p w:rsidR="0013615F" w:rsidRDefault="0013615F" w:rsidP="0061510D"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健康状况</w:t>
            </w:r>
          </w:p>
        </w:tc>
        <w:tc>
          <w:tcPr>
            <w:tcW w:w="1300" w:type="dxa"/>
            <w:vMerge w:val="restart"/>
            <w:vAlign w:val="center"/>
          </w:tcPr>
          <w:p w:rsidR="0013615F" w:rsidRDefault="0013615F" w:rsidP="0061510D">
            <w:pPr>
              <w:spacing w:line="320" w:lineRule="exact"/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1841" w:type="dxa"/>
            <w:vMerge/>
          </w:tcPr>
          <w:p w:rsidR="0013615F" w:rsidRDefault="0013615F" w:rsidP="0061510D">
            <w:pPr>
              <w:tabs>
                <w:tab w:val="left" w:pos="1995"/>
              </w:tabs>
              <w:spacing w:line="260" w:lineRule="exact"/>
              <w:rPr>
                <w:sz w:val="24"/>
              </w:rPr>
            </w:pPr>
          </w:p>
        </w:tc>
      </w:tr>
      <w:tr w:rsidR="0013615F" w:rsidTr="0013615F">
        <w:tblPrEx>
          <w:tblCellMar>
            <w:top w:w="0" w:type="dxa"/>
            <w:bottom w:w="0" w:type="dxa"/>
          </w:tblCellMar>
        </w:tblPrEx>
        <w:trPr>
          <w:cantSplit/>
          <w:trHeight w:val="300"/>
          <w:jc w:val="center"/>
        </w:trPr>
        <w:tc>
          <w:tcPr>
            <w:tcW w:w="1006" w:type="dxa"/>
            <w:gridSpan w:val="2"/>
            <w:vMerge/>
            <w:vAlign w:val="center"/>
          </w:tcPr>
          <w:p w:rsidR="0013615F" w:rsidRDefault="0013615F" w:rsidP="0061510D">
            <w:pPr>
              <w:tabs>
                <w:tab w:val="left" w:pos="1995"/>
              </w:tabs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00" w:type="dxa"/>
            <w:gridSpan w:val="2"/>
            <w:vMerge/>
            <w:vAlign w:val="center"/>
          </w:tcPr>
          <w:p w:rsidR="0013615F" w:rsidRDefault="0013615F" w:rsidP="0061510D">
            <w:pPr>
              <w:tabs>
                <w:tab w:val="left" w:pos="1995"/>
              </w:tabs>
              <w:spacing w:line="26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000" w:type="dxa"/>
            <w:gridSpan w:val="2"/>
            <w:vMerge/>
            <w:vAlign w:val="center"/>
          </w:tcPr>
          <w:p w:rsidR="0013615F" w:rsidRDefault="0013615F" w:rsidP="0061510D">
            <w:pPr>
              <w:tabs>
                <w:tab w:val="left" w:pos="1995"/>
              </w:tabs>
              <w:spacing w:line="260" w:lineRule="exact"/>
              <w:rPr>
                <w:sz w:val="24"/>
              </w:rPr>
            </w:pPr>
          </w:p>
        </w:tc>
        <w:tc>
          <w:tcPr>
            <w:tcW w:w="1200" w:type="dxa"/>
            <w:gridSpan w:val="2"/>
            <w:vMerge/>
            <w:vAlign w:val="center"/>
          </w:tcPr>
          <w:p w:rsidR="0013615F" w:rsidRDefault="0013615F" w:rsidP="0061510D">
            <w:pPr>
              <w:tabs>
                <w:tab w:val="left" w:pos="1995"/>
              </w:tabs>
              <w:spacing w:line="260" w:lineRule="exact"/>
              <w:rPr>
                <w:sz w:val="24"/>
              </w:rPr>
            </w:pPr>
          </w:p>
        </w:tc>
        <w:tc>
          <w:tcPr>
            <w:tcW w:w="1200" w:type="dxa"/>
            <w:gridSpan w:val="2"/>
            <w:vMerge/>
            <w:vAlign w:val="center"/>
          </w:tcPr>
          <w:p w:rsidR="0013615F" w:rsidRDefault="0013615F" w:rsidP="0061510D">
            <w:pPr>
              <w:tabs>
                <w:tab w:val="left" w:pos="1995"/>
              </w:tabs>
              <w:spacing w:line="260" w:lineRule="exact"/>
              <w:rPr>
                <w:sz w:val="24"/>
              </w:rPr>
            </w:pPr>
          </w:p>
        </w:tc>
        <w:tc>
          <w:tcPr>
            <w:tcW w:w="1300" w:type="dxa"/>
            <w:vMerge/>
            <w:vAlign w:val="center"/>
          </w:tcPr>
          <w:p w:rsidR="0013615F" w:rsidRDefault="0013615F" w:rsidP="0061510D">
            <w:pPr>
              <w:tabs>
                <w:tab w:val="left" w:pos="1995"/>
              </w:tabs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41" w:type="dxa"/>
            <w:vMerge/>
            <w:vAlign w:val="center"/>
          </w:tcPr>
          <w:p w:rsidR="0013615F" w:rsidRDefault="0013615F" w:rsidP="0061510D">
            <w:pPr>
              <w:tabs>
                <w:tab w:val="left" w:pos="1995"/>
              </w:tabs>
              <w:spacing w:line="260" w:lineRule="exact"/>
              <w:jc w:val="center"/>
            </w:pPr>
          </w:p>
        </w:tc>
      </w:tr>
      <w:tr w:rsidR="0013615F" w:rsidTr="0013615F">
        <w:tblPrEx>
          <w:tblCellMar>
            <w:top w:w="0" w:type="dxa"/>
            <w:bottom w:w="0" w:type="dxa"/>
          </w:tblCellMar>
        </w:tblPrEx>
        <w:trPr>
          <w:cantSplit/>
          <w:trHeight w:val="595"/>
          <w:jc w:val="center"/>
        </w:trPr>
        <w:tc>
          <w:tcPr>
            <w:tcW w:w="1006" w:type="dxa"/>
            <w:gridSpan w:val="2"/>
            <w:vAlign w:val="center"/>
          </w:tcPr>
          <w:p w:rsidR="0013615F" w:rsidRDefault="0013615F" w:rsidP="0061510D"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专业技</w:t>
            </w:r>
          </w:p>
          <w:p w:rsidR="0013615F" w:rsidRDefault="0013615F" w:rsidP="0061510D"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术职务</w:t>
            </w:r>
          </w:p>
        </w:tc>
        <w:tc>
          <w:tcPr>
            <w:tcW w:w="2100" w:type="dxa"/>
            <w:gridSpan w:val="4"/>
            <w:vAlign w:val="center"/>
          </w:tcPr>
          <w:p w:rsidR="0013615F" w:rsidRDefault="0013615F" w:rsidP="0061510D">
            <w:pPr>
              <w:tabs>
                <w:tab w:val="left" w:pos="2232"/>
              </w:tabs>
              <w:adjustRightInd w:val="0"/>
              <w:snapToGrid w:val="0"/>
              <w:spacing w:line="216" w:lineRule="auto"/>
              <w:ind w:left="-108" w:right="-108"/>
              <w:jc w:val="center"/>
              <w:rPr>
                <w:rFonts w:eastAsia="楷体_GB2312" w:hint="eastAsia"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13615F" w:rsidRDefault="0013615F" w:rsidP="0061510D"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熟悉专业</w:t>
            </w:r>
          </w:p>
          <w:p w:rsidR="0013615F" w:rsidRDefault="0013615F" w:rsidP="0061510D"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有何专长</w:t>
            </w:r>
          </w:p>
        </w:tc>
        <w:tc>
          <w:tcPr>
            <w:tcW w:w="2500" w:type="dxa"/>
            <w:gridSpan w:val="3"/>
            <w:vAlign w:val="center"/>
          </w:tcPr>
          <w:p w:rsidR="0013615F" w:rsidRDefault="0013615F" w:rsidP="0061510D">
            <w:pPr>
              <w:tabs>
                <w:tab w:val="left" w:pos="1995"/>
              </w:tabs>
              <w:spacing w:line="260" w:lineRule="exact"/>
              <w:jc w:val="center"/>
              <w:rPr>
                <w:rFonts w:eastAsia="楷体_GB2312" w:hint="eastAsia"/>
                <w:sz w:val="24"/>
              </w:rPr>
            </w:pPr>
          </w:p>
        </w:tc>
        <w:tc>
          <w:tcPr>
            <w:tcW w:w="1841" w:type="dxa"/>
            <w:vMerge/>
            <w:vAlign w:val="center"/>
          </w:tcPr>
          <w:p w:rsidR="0013615F" w:rsidRDefault="0013615F" w:rsidP="0061510D">
            <w:pPr>
              <w:tabs>
                <w:tab w:val="left" w:pos="1995"/>
              </w:tabs>
              <w:spacing w:line="260" w:lineRule="exact"/>
              <w:rPr>
                <w:sz w:val="24"/>
              </w:rPr>
            </w:pPr>
          </w:p>
        </w:tc>
      </w:tr>
      <w:tr w:rsidR="0013615F" w:rsidTr="0013615F">
        <w:tblPrEx>
          <w:tblCellMar>
            <w:top w:w="0" w:type="dxa"/>
            <w:bottom w:w="0" w:type="dxa"/>
          </w:tblCellMar>
        </w:tblPrEx>
        <w:trPr>
          <w:cantSplit/>
          <w:trHeight w:val="260"/>
          <w:jc w:val="center"/>
        </w:trPr>
        <w:tc>
          <w:tcPr>
            <w:tcW w:w="1006" w:type="dxa"/>
            <w:gridSpan w:val="2"/>
            <w:vMerge w:val="restart"/>
            <w:vAlign w:val="center"/>
          </w:tcPr>
          <w:p w:rsidR="0013615F" w:rsidRDefault="0013615F" w:rsidP="0061510D"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　历</w:t>
            </w:r>
          </w:p>
          <w:p w:rsidR="0013615F" w:rsidRDefault="0013615F" w:rsidP="0061510D"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　位</w:t>
            </w:r>
          </w:p>
        </w:tc>
        <w:tc>
          <w:tcPr>
            <w:tcW w:w="1100" w:type="dxa"/>
            <w:gridSpan w:val="2"/>
            <w:vMerge w:val="restart"/>
            <w:vAlign w:val="center"/>
          </w:tcPr>
          <w:p w:rsidR="0013615F" w:rsidRDefault="0013615F" w:rsidP="0061510D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全日制</w:t>
            </w:r>
          </w:p>
          <w:p w:rsidR="0013615F" w:rsidRDefault="0013615F" w:rsidP="0061510D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教　育</w:t>
            </w:r>
          </w:p>
        </w:tc>
        <w:tc>
          <w:tcPr>
            <w:tcW w:w="2200" w:type="dxa"/>
            <w:gridSpan w:val="4"/>
            <w:vMerge w:val="restart"/>
            <w:vAlign w:val="center"/>
          </w:tcPr>
          <w:p w:rsidR="0013615F" w:rsidRPr="00A97ED0" w:rsidRDefault="0013615F" w:rsidP="0061510D">
            <w:pPr>
              <w:tabs>
                <w:tab w:val="left" w:pos="2482"/>
              </w:tabs>
              <w:adjustRightInd w:val="0"/>
              <w:snapToGrid w:val="0"/>
              <w:spacing w:line="216" w:lineRule="auto"/>
              <w:ind w:left="-108" w:right="-108"/>
              <w:jc w:val="center"/>
              <w:rPr>
                <w:rFonts w:eastAsia="楷体_GB2312" w:hint="eastAsia"/>
                <w:snapToGrid w:val="0"/>
                <w:sz w:val="24"/>
              </w:rPr>
            </w:pPr>
          </w:p>
        </w:tc>
        <w:tc>
          <w:tcPr>
            <w:tcW w:w="1200" w:type="dxa"/>
            <w:gridSpan w:val="2"/>
            <w:vMerge w:val="restart"/>
            <w:vAlign w:val="center"/>
          </w:tcPr>
          <w:p w:rsidR="0013615F" w:rsidRDefault="0013615F" w:rsidP="0061510D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毕业院校</w:t>
            </w:r>
          </w:p>
          <w:p w:rsidR="0013615F" w:rsidRDefault="0013615F" w:rsidP="0061510D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系及专业</w:t>
            </w:r>
          </w:p>
        </w:tc>
        <w:tc>
          <w:tcPr>
            <w:tcW w:w="3141" w:type="dxa"/>
            <w:gridSpan w:val="2"/>
            <w:vMerge w:val="restart"/>
            <w:vAlign w:val="center"/>
          </w:tcPr>
          <w:p w:rsidR="0013615F" w:rsidRDefault="0013615F" w:rsidP="0061510D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eastAsia="楷体_GB2312" w:hint="eastAsia"/>
                <w:sz w:val="24"/>
              </w:rPr>
            </w:pPr>
          </w:p>
        </w:tc>
      </w:tr>
      <w:tr w:rsidR="0013615F" w:rsidTr="0013615F">
        <w:tblPrEx>
          <w:tblCellMar>
            <w:top w:w="0" w:type="dxa"/>
            <w:bottom w:w="0" w:type="dxa"/>
          </w:tblCellMar>
        </w:tblPrEx>
        <w:trPr>
          <w:cantSplit/>
          <w:trHeight w:val="349"/>
          <w:jc w:val="center"/>
        </w:trPr>
        <w:tc>
          <w:tcPr>
            <w:tcW w:w="1006" w:type="dxa"/>
            <w:gridSpan w:val="2"/>
            <w:vMerge/>
          </w:tcPr>
          <w:p w:rsidR="0013615F" w:rsidRDefault="0013615F" w:rsidP="0061510D">
            <w:pPr>
              <w:tabs>
                <w:tab w:val="left" w:pos="1995"/>
              </w:tabs>
              <w:spacing w:line="260" w:lineRule="exact"/>
              <w:rPr>
                <w:sz w:val="24"/>
              </w:rPr>
            </w:pPr>
          </w:p>
        </w:tc>
        <w:tc>
          <w:tcPr>
            <w:tcW w:w="1100" w:type="dxa"/>
            <w:gridSpan w:val="2"/>
            <w:vMerge/>
          </w:tcPr>
          <w:p w:rsidR="0013615F" w:rsidRDefault="0013615F" w:rsidP="0061510D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spacing w:val="-6"/>
                <w:sz w:val="24"/>
              </w:rPr>
            </w:pPr>
          </w:p>
        </w:tc>
        <w:tc>
          <w:tcPr>
            <w:tcW w:w="2200" w:type="dxa"/>
            <w:gridSpan w:val="4"/>
            <w:vMerge/>
          </w:tcPr>
          <w:p w:rsidR="0013615F" w:rsidRDefault="0013615F" w:rsidP="0061510D">
            <w:pPr>
              <w:tabs>
                <w:tab w:val="left" w:pos="1995"/>
              </w:tabs>
              <w:spacing w:line="26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200" w:type="dxa"/>
            <w:gridSpan w:val="2"/>
            <w:vMerge/>
          </w:tcPr>
          <w:p w:rsidR="0013615F" w:rsidRDefault="0013615F" w:rsidP="0061510D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spacing w:val="-6"/>
                <w:sz w:val="24"/>
              </w:rPr>
            </w:pPr>
          </w:p>
        </w:tc>
        <w:tc>
          <w:tcPr>
            <w:tcW w:w="3141" w:type="dxa"/>
            <w:gridSpan w:val="2"/>
            <w:vMerge/>
          </w:tcPr>
          <w:p w:rsidR="0013615F" w:rsidRDefault="0013615F" w:rsidP="0061510D">
            <w:pPr>
              <w:tabs>
                <w:tab w:val="left" w:pos="1995"/>
              </w:tabs>
              <w:spacing w:line="260" w:lineRule="exact"/>
              <w:jc w:val="center"/>
              <w:rPr>
                <w:rFonts w:eastAsia="楷体_GB2312"/>
                <w:sz w:val="24"/>
              </w:rPr>
            </w:pPr>
          </w:p>
        </w:tc>
      </w:tr>
      <w:tr w:rsidR="0013615F" w:rsidTr="0013615F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  <w:jc w:val="center"/>
        </w:trPr>
        <w:tc>
          <w:tcPr>
            <w:tcW w:w="1006" w:type="dxa"/>
            <w:gridSpan w:val="2"/>
            <w:vMerge/>
            <w:vAlign w:val="center"/>
          </w:tcPr>
          <w:p w:rsidR="0013615F" w:rsidRDefault="0013615F" w:rsidP="0061510D">
            <w:pPr>
              <w:tabs>
                <w:tab w:val="left" w:pos="1995"/>
              </w:tabs>
              <w:spacing w:line="260" w:lineRule="exact"/>
              <w:rPr>
                <w:sz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13615F" w:rsidRDefault="0013615F" w:rsidP="0061510D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在　职</w:t>
            </w:r>
          </w:p>
          <w:p w:rsidR="0013615F" w:rsidRDefault="0013615F" w:rsidP="0061510D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教　育</w:t>
            </w:r>
          </w:p>
        </w:tc>
        <w:tc>
          <w:tcPr>
            <w:tcW w:w="2200" w:type="dxa"/>
            <w:gridSpan w:val="4"/>
            <w:vAlign w:val="center"/>
          </w:tcPr>
          <w:p w:rsidR="0013615F" w:rsidRDefault="0013615F" w:rsidP="0061510D">
            <w:pPr>
              <w:tabs>
                <w:tab w:val="left" w:pos="2482"/>
              </w:tabs>
              <w:adjustRightInd w:val="0"/>
              <w:snapToGrid w:val="0"/>
              <w:spacing w:line="216" w:lineRule="auto"/>
              <w:ind w:left="-108" w:right="-108"/>
              <w:jc w:val="center"/>
              <w:rPr>
                <w:rFonts w:eastAsia="楷体_GB2312" w:hint="eastAsia"/>
                <w:snapToGrid w:val="0"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13615F" w:rsidRDefault="0013615F" w:rsidP="0061510D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毕业院校</w:t>
            </w:r>
          </w:p>
          <w:p w:rsidR="0013615F" w:rsidRDefault="0013615F" w:rsidP="0061510D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系及专业</w:t>
            </w:r>
          </w:p>
        </w:tc>
        <w:tc>
          <w:tcPr>
            <w:tcW w:w="3141" w:type="dxa"/>
            <w:gridSpan w:val="2"/>
            <w:vAlign w:val="center"/>
          </w:tcPr>
          <w:p w:rsidR="0013615F" w:rsidRPr="00242D1C" w:rsidRDefault="0013615F" w:rsidP="0061510D">
            <w:pPr>
              <w:tabs>
                <w:tab w:val="left" w:pos="1995"/>
              </w:tabs>
              <w:adjustRightInd w:val="0"/>
              <w:snapToGrid w:val="0"/>
              <w:spacing w:line="216" w:lineRule="auto"/>
              <w:ind w:left="-108" w:right="-108"/>
              <w:jc w:val="center"/>
              <w:rPr>
                <w:rFonts w:eastAsia="楷体_GB2312" w:hint="eastAsia"/>
                <w:snapToGrid w:val="0"/>
                <w:sz w:val="24"/>
              </w:rPr>
            </w:pPr>
          </w:p>
        </w:tc>
      </w:tr>
      <w:tr w:rsidR="0013615F" w:rsidTr="0013615F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  <w:jc w:val="center"/>
        </w:trPr>
        <w:tc>
          <w:tcPr>
            <w:tcW w:w="2106" w:type="dxa"/>
            <w:gridSpan w:val="4"/>
            <w:vMerge w:val="restart"/>
            <w:vAlign w:val="center"/>
          </w:tcPr>
          <w:p w:rsidR="0013615F" w:rsidRDefault="0013615F" w:rsidP="0061510D">
            <w:pPr>
              <w:tabs>
                <w:tab w:val="left" w:pos="1995"/>
              </w:tabs>
              <w:adjustRightInd w:val="0"/>
              <w:snapToGrid w:val="0"/>
              <w:spacing w:line="22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  <w:tc>
          <w:tcPr>
            <w:tcW w:w="6541" w:type="dxa"/>
            <w:gridSpan w:val="8"/>
            <w:vMerge w:val="restart"/>
            <w:vAlign w:val="center"/>
          </w:tcPr>
          <w:p w:rsidR="0013615F" w:rsidRDefault="0013615F" w:rsidP="0061510D">
            <w:pPr>
              <w:tabs>
                <w:tab w:val="left" w:pos="1995"/>
              </w:tabs>
              <w:spacing w:line="260" w:lineRule="exact"/>
              <w:rPr>
                <w:rFonts w:eastAsia="楷体_GB2312"/>
                <w:sz w:val="24"/>
              </w:rPr>
            </w:pPr>
          </w:p>
        </w:tc>
      </w:tr>
      <w:tr w:rsidR="0013615F" w:rsidTr="0013615F">
        <w:tblPrEx>
          <w:tblCellMar>
            <w:top w:w="0" w:type="dxa"/>
            <w:bottom w:w="0" w:type="dxa"/>
          </w:tblCellMar>
        </w:tblPrEx>
        <w:trPr>
          <w:cantSplit/>
          <w:trHeight w:val="288"/>
          <w:jc w:val="center"/>
        </w:trPr>
        <w:tc>
          <w:tcPr>
            <w:tcW w:w="2106" w:type="dxa"/>
            <w:gridSpan w:val="4"/>
            <w:vMerge/>
            <w:vAlign w:val="center"/>
          </w:tcPr>
          <w:p w:rsidR="0013615F" w:rsidRDefault="0013615F" w:rsidP="0061510D">
            <w:pPr>
              <w:tabs>
                <w:tab w:val="left" w:pos="1995"/>
              </w:tabs>
              <w:spacing w:line="260" w:lineRule="exact"/>
              <w:rPr>
                <w:sz w:val="24"/>
              </w:rPr>
            </w:pPr>
          </w:p>
        </w:tc>
        <w:tc>
          <w:tcPr>
            <w:tcW w:w="6541" w:type="dxa"/>
            <w:gridSpan w:val="8"/>
            <w:vMerge/>
          </w:tcPr>
          <w:p w:rsidR="0013615F" w:rsidRDefault="0013615F" w:rsidP="0061510D">
            <w:pPr>
              <w:tabs>
                <w:tab w:val="left" w:pos="1995"/>
              </w:tabs>
              <w:spacing w:line="260" w:lineRule="exact"/>
              <w:rPr>
                <w:rFonts w:eastAsia="楷体_GB2312"/>
                <w:sz w:val="24"/>
              </w:rPr>
            </w:pPr>
          </w:p>
        </w:tc>
      </w:tr>
      <w:tr w:rsidR="0013615F" w:rsidTr="0013615F">
        <w:tblPrEx>
          <w:tblCellMar>
            <w:top w:w="0" w:type="dxa"/>
            <w:bottom w:w="0" w:type="dxa"/>
          </w:tblCellMar>
        </w:tblPrEx>
        <w:trPr>
          <w:cantSplit/>
          <w:trHeight w:val="561"/>
          <w:jc w:val="center"/>
        </w:trPr>
        <w:tc>
          <w:tcPr>
            <w:tcW w:w="2106" w:type="dxa"/>
            <w:gridSpan w:val="4"/>
            <w:vAlign w:val="center"/>
          </w:tcPr>
          <w:p w:rsidR="0013615F" w:rsidRDefault="0013615F" w:rsidP="0061510D">
            <w:pPr>
              <w:tabs>
                <w:tab w:val="left" w:pos="1995"/>
              </w:tabs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6541" w:type="dxa"/>
            <w:gridSpan w:val="8"/>
          </w:tcPr>
          <w:p w:rsidR="0013615F" w:rsidRDefault="0013615F" w:rsidP="0061510D">
            <w:pPr>
              <w:tabs>
                <w:tab w:val="left" w:pos="1995"/>
              </w:tabs>
              <w:spacing w:line="260" w:lineRule="exact"/>
              <w:jc w:val="center"/>
              <w:rPr>
                <w:rFonts w:eastAsia="楷体_GB2312"/>
                <w:sz w:val="24"/>
              </w:rPr>
            </w:pPr>
          </w:p>
        </w:tc>
      </w:tr>
      <w:tr w:rsidR="0013615F" w:rsidTr="0013615F">
        <w:tblPrEx>
          <w:tblCellMar>
            <w:top w:w="0" w:type="dxa"/>
            <w:bottom w:w="0" w:type="dxa"/>
          </w:tblCellMar>
        </w:tblPrEx>
        <w:trPr>
          <w:cantSplit/>
          <w:trHeight w:val="588"/>
          <w:jc w:val="center"/>
        </w:trPr>
        <w:tc>
          <w:tcPr>
            <w:tcW w:w="737" w:type="dxa"/>
            <w:vMerge w:val="restart"/>
            <w:vAlign w:val="center"/>
          </w:tcPr>
          <w:p w:rsidR="0013615F" w:rsidRDefault="0013615F" w:rsidP="0061510D">
            <w:pPr>
              <w:tabs>
                <w:tab w:val="left" w:pos="1995"/>
              </w:tabs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:rsidR="0013615F" w:rsidRDefault="0013615F" w:rsidP="0061510D">
            <w:pPr>
              <w:tabs>
                <w:tab w:val="left" w:pos="1995"/>
              </w:tabs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:rsidR="0013615F" w:rsidRDefault="0013615F" w:rsidP="0061510D">
            <w:pPr>
              <w:tabs>
                <w:tab w:val="left" w:pos="1995"/>
              </w:tabs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社</w:t>
            </w:r>
          </w:p>
          <w:p w:rsidR="0013615F" w:rsidRDefault="0013615F" w:rsidP="0061510D">
            <w:pPr>
              <w:tabs>
                <w:tab w:val="left" w:pos="1995"/>
              </w:tabs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会</w:t>
            </w:r>
          </w:p>
          <w:p w:rsidR="0013615F" w:rsidRDefault="0013615F" w:rsidP="0061510D">
            <w:pPr>
              <w:tabs>
                <w:tab w:val="left" w:pos="1995"/>
              </w:tabs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关</w:t>
            </w:r>
          </w:p>
          <w:p w:rsidR="0013615F" w:rsidRDefault="0013615F" w:rsidP="0061510D">
            <w:pPr>
              <w:tabs>
                <w:tab w:val="left" w:pos="1995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</w:tc>
        <w:tc>
          <w:tcPr>
            <w:tcW w:w="764" w:type="dxa"/>
            <w:gridSpan w:val="2"/>
            <w:vAlign w:val="center"/>
          </w:tcPr>
          <w:p w:rsidR="0013615F" w:rsidRDefault="0013615F" w:rsidP="0061510D">
            <w:pPr>
              <w:tabs>
                <w:tab w:val="left" w:pos="1995"/>
              </w:tabs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000" w:type="dxa"/>
            <w:gridSpan w:val="2"/>
            <w:vAlign w:val="center"/>
          </w:tcPr>
          <w:p w:rsidR="0013615F" w:rsidRDefault="0013615F" w:rsidP="0061510D">
            <w:pPr>
              <w:tabs>
                <w:tab w:val="left" w:pos="1995"/>
              </w:tabs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200" w:type="dxa"/>
            <w:gridSpan w:val="2"/>
            <w:vAlign w:val="center"/>
          </w:tcPr>
          <w:p w:rsidR="0013615F" w:rsidRDefault="0013615F" w:rsidP="0061510D">
            <w:pPr>
              <w:tabs>
                <w:tab w:val="left" w:pos="1995"/>
              </w:tabs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200" w:type="dxa"/>
            <w:gridSpan w:val="2"/>
            <w:vAlign w:val="center"/>
          </w:tcPr>
          <w:p w:rsidR="0013615F" w:rsidRDefault="0013615F" w:rsidP="0061510D">
            <w:pPr>
              <w:tabs>
                <w:tab w:val="left" w:pos="1995"/>
              </w:tabs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3746" w:type="dxa"/>
            <w:gridSpan w:val="3"/>
            <w:vAlign w:val="center"/>
          </w:tcPr>
          <w:p w:rsidR="0013615F" w:rsidRDefault="0013615F" w:rsidP="0061510D">
            <w:pPr>
              <w:tabs>
                <w:tab w:val="left" w:pos="1995"/>
              </w:tabs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及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职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务</w:t>
            </w:r>
          </w:p>
        </w:tc>
      </w:tr>
      <w:tr w:rsidR="0013615F" w:rsidTr="0013615F">
        <w:tblPrEx>
          <w:tblCellMar>
            <w:top w:w="0" w:type="dxa"/>
            <w:bottom w:w="0" w:type="dxa"/>
          </w:tblCellMar>
        </w:tblPrEx>
        <w:trPr>
          <w:cantSplit/>
          <w:trHeight w:val="586"/>
          <w:jc w:val="center"/>
        </w:trPr>
        <w:tc>
          <w:tcPr>
            <w:tcW w:w="737" w:type="dxa"/>
            <w:vMerge/>
          </w:tcPr>
          <w:p w:rsidR="0013615F" w:rsidRDefault="0013615F" w:rsidP="0061510D">
            <w:pPr>
              <w:tabs>
                <w:tab w:val="left" w:pos="1995"/>
              </w:tabs>
              <w:rPr>
                <w:sz w:val="24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13615F" w:rsidRPr="00D8279F" w:rsidRDefault="0013615F" w:rsidP="0061510D">
            <w:pPr>
              <w:spacing w:line="32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13615F" w:rsidRPr="00D8279F" w:rsidRDefault="0013615F" w:rsidP="0061510D">
            <w:pPr>
              <w:spacing w:line="32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13615F" w:rsidRPr="00E003FA" w:rsidRDefault="0013615F" w:rsidP="0061510D">
            <w:pPr>
              <w:spacing w:line="32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13615F" w:rsidRPr="00D8279F" w:rsidRDefault="0013615F" w:rsidP="0061510D">
            <w:pPr>
              <w:spacing w:line="32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746" w:type="dxa"/>
            <w:gridSpan w:val="3"/>
            <w:vAlign w:val="center"/>
          </w:tcPr>
          <w:p w:rsidR="0013615F" w:rsidRPr="00D8279F" w:rsidRDefault="0013615F" w:rsidP="0061510D">
            <w:pPr>
              <w:spacing w:line="320" w:lineRule="exact"/>
              <w:rPr>
                <w:rFonts w:ascii="仿宋_GB2312" w:eastAsia="仿宋_GB2312" w:hint="eastAsia"/>
                <w:sz w:val="24"/>
              </w:rPr>
            </w:pPr>
          </w:p>
        </w:tc>
      </w:tr>
      <w:tr w:rsidR="0013615F" w:rsidTr="0013615F">
        <w:tblPrEx>
          <w:tblCellMar>
            <w:top w:w="0" w:type="dxa"/>
            <w:bottom w:w="0" w:type="dxa"/>
          </w:tblCellMar>
        </w:tblPrEx>
        <w:trPr>
          <w:cantSplit/>
          <w:trHeight w:val="586"/>
          <w:jc w:val="center"/>
        </w:trPr>
        <w:tc>
          <w:tcPr>
            <w:tcW w:w="737" w:type="dxa"/>
            <w:vMerge/>
          </w:tcPr>
          <w:p w:rsidR="0013615F" w:rsidRDefault="0013615F" w:rsidP="0061510D">
            <w:pPr>
              <w:tabs>
                <w:tab w:val="left" w:pos="1995"/>
              </w:tabs>
              <w:rPr>
                <w:sz w:val="24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13615F" w:rsidRPr="00D8279F" w:rsidRDefault="0013615F" w:rsidP="0061510D">
            <w:pPr>
              <w:spacing w:line="32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13615F" w:rsidRPr="00D8279F" w:rsidRDefault="0013615F" w:rsidP="0061510D">
            <w:pPr>
              <w:spacing w:line="32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13615F" w:rsidRPr="00E003FA" w:rsidRDefault="0013615F" w:rsidP="0061510D">
            <w:pPr>
              <w:spacing w:line="32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13615F" w:rsidRPr="00D8279F" w:rsidRDefault="0013615F" w:rsidP="0061510D">
            <w:pPr>
              <w:spacing w:line="32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746" w:type="dxa"/>
            <w:gridSpan w:val="3"/>
            <w:vAlign w:val="center"/>
          </w:tcPr>
          <w:p w:rsidR="0013615F" w:rsidRPr="00D8279F" w:rsidRDefault="0013615F" w:rsidP="0061510D">
            <w:pPr>
              <w:spacing w:line="320" w:lineRule="exact"/>
              <w:rPr>
                <w:rFonts w:ascii="仿宋_GB2312" w:eastAsia="仿宋_GB2312" w:hint="eastAsia"/>
                <w:sz w:val="24"/>
              </w:rPr>
            </w:pPr>
          </w:p>
        </w:tc>
      </w:tr>
      <w:tr w:rsidR="0013615F" w:rsidTr="0013615F">
        <w:tblPrEx>
          <w:tblCellMar>
            <w:top w:w="0" w:type="dxa"/>
            <w:bottom w:w="0" w:type="dxa"/>
          </w:tblCellMar>
        </w:tblPrEx>
        <w:trPr>
          <w:cantSplit/>
          <w:trHeight w:val="537"/>
          <w:jc w:val="center"/>
        </w:trPr>
        <w:tc>
          <w:tcPr>
            <w:tcW w:w="737" w:type="dxa"/>
            <w:vMerge/>
          </w:tcPr>
          <w:p w:rsidR="0013615F" w:rsidRDefault="0013615F" w:rsidP="0061510D">
            <w:pPr>
              <w:tabs>
                <w:tab w:val="left" w:pos="1995"/>
              </w:tabs>
              <w:rPr>
                <w:sz w:val="24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13615F" w:rsidRPr="00D8279F" w:rsidRDefault="0013615F" w:rsidP="0061510D">
            <w:pPr>
              <w:spacing w:line="32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13615F" w:rsidRPr="00D8279F" w:rsidRDefault="0013615F" w:rsidP="0061510D">
            <w:pPr>
              <w:spacing w:line="32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13615F" w:rsidRPr="00D8279F" w:rsidRDefault="0013615F" w:rsidP="0061510D">
            <w:pPr>
              <w:spacing w:line="32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13615F" w:rsidRPr="00D8279F" w:rsidRDefault="0013615F" w:rsidP="0061510D">
            <w:pPr>
              <w:spacing w:line="32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746" w:type="dxa"/>
            <w:gridSpan w:val="3"/>
            <w:vAlign w:val="center"/>
          </w:tcPr>
          <w:p w:rsidR="0013615F" w:rsidRPr="00D8279F" w:rsidRDefault="0013615F" w:rsidP="0061510D">
            <w:pPr>
              <w:spacing w:line="320" w:lineRule="exact"/>
              <w:rPr>
                <w:rFonts w:ascii="仿宋_GB2312" w:eastAsia="仿宋_GB2312" w:hint="eastAsia"/>
                <w:sz w:val="24"/>
              </w:rPr>
            </w:pPr>
          </w:p>
        </w:tc>
      </w:tr>
      <w:tr w:rsidR="0013615F" w:rsidTr="0013615F">
        <w:tblPrEx>
          <w:tblCellMar>
            <w:top w:w="0" w:type="dxa"/>
            <w:bottom w:w="0" w:type="dxa"/>
          </w:tblCellMar>
        </w:tblPrEx>
        <w:trPr>
          <w:cantSplit/>
          <w:trHeight w:val="603"/>
          <w:jc w:val="center"/>
        </w:trPr>
        <w:tc>
          <w:tcPr>
            <w:tcW w:w="737" w:type="dxa"/>
            <w:vMerge/>
          </w:tcPr>
          <w:p w:rsidR="0013615F" w:rsidRDefault="0013615F" w:rsidP="0061510D">
            <w:pPr>
              <w:tabs>
                <w:tab w:val="left" w:pos="1995"/>
              </w:tabs>
              <w:rPr>
                <w:sz w:val="24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13615F" w:rsidRPr="00D8279F" w:rsidRDefault="0013615F" w:rsidP="0061510D">
            <w:pPr>
              <w:spacing w:line="32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13615F" w:rsidRPr="00D8279F" w:rsidRDefault="0013615F" w:rsidP="0061510D">
            <w:pPr>
              <w:spacing w:line="32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13615F" w:rsidRPr="00D84832" w:rsidRDefault="0013615F" w:rsidP="0061510D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13615F" w:rsidRPr="00D8279F" w:rsidRDefault="0013615F" w:rsidP="0061510D">
            <w:pPr>
              <w:spacing w:line="32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746" w:type="dxa"/>
            <w:gridSpan w:val="3"/>
            <w:vAlign w:val="center"/>
          </w:tcPr>
          <w:p w:rsidR="0013615F" w:rsidRPr="00D8279F" w:rsidRDefault="0013615F" w:rsidP="0061510D">
            <w:pPr>
              <w:spacing w:line="320" w:lineRule="exact"/>
              <w:rPr>
                <w:rFonts w:ascii="仿宋_GB2312" w:eastAsia="仿宋_GB2312" w:hint="eastAsia"/>
                <w:sz w:val="24"/>
              </w:rPr>
            </w:pPr>
          </w:p>
        </w:tc>
      </w:tr>
      <w:tr w:rsidR="0013615F" w:rsidTr="0013615F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737" w:type="dxa"/>
            <w:vMerge/>
          </w:tcPr>
          <w:p w:rsidR="0013615F" w:rsidRDefault="0013615F" w:rsidP="0061510D">
            <w:pPr>
              <w:tabs>
                <w:tab w:val="left" w:pos="1995"/>
              </w:tabs>
              <w:rPr>
                <w:sz w:val="24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13615F" w:rsidRPr="00D8279F" w:rsidRDefault="0013615F" w:rsidP="0061510D">
            <w:pPr>
              <w:tabs>
                <w:tab w:val="left" w:pos="1995"/>
              </w:tabs>
              <w:spacing w:line="32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13615F" w:rsidRPr="00D8279F" w:rsidRDefault="0013615F" w:rsidP="0061510D">
            <w:pPr>
              <w:tabs>
                <w:tab w:val="left" w:pos="1995"/>
              </w:tabs>
              <w:spacing w:line="32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13615F" w:rsidRPr="00D8279F" w:rsidRDefault="0013615F" w:rsidP="0061510D">
            <w:pPr>
              <w:tabs>
                <w:tab w:val="left" w:pos="1995"/>
              </w:tabs>
              <w:spacing w:line="32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13615F" w:rsidRPr="00D8279F" w:rsidRDefault="0013615F" w:rsidP="0061510D">
            <w:pPr>
              <w:tabs>
                <w:tab w:val="left" w:pos="1995"/>
              </w:tabs>
              <w:spacing w:line="32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746" w:type="dxa"/>
            <w:gridSpan w:val="3"/>
            <w:vAlign w:val="center"/>
          </w:tcPr>
          <w:p w:rsidR="0013615F" w:rsidRPr="00D8279F" w:rsidRDefault="0013615F" w:rsidP="0061510D">
            <w:pPr>
              <w:tabs>
                <w:tab w:val="left" w:pos="1995"/>
              </w:tabs>
              <w:spacing w:line="320" w:lineRule="exact"/>
              <w:rPr>
                <w:rFonts w:ascii="仿宋_GB2312" w:eastAsia="仿宋_GB2312" w:hint="eastAsia"/>
                <w:sz w:val="24"/>
              </w:rPr>
            </w:pPr>
          </w:p>
        </w:tc>
      </w:tr>
      <w:tr w:rsidR="0013615F" w:rsidTr="0013615F">
        <w:tblPrEx>
          <w:tblCellMar>
            <w:top w:w="0" w:type="dxa"/>
            <w:bottom w:w="0" w:type="dxa"/>
          </w:tblCellMar>
        </w:tblPrEx>
        <w:trPr>
          <w:cantSplit/>
          <w:trHeight w:val="3083"/>
          <w:jc w:val="center"/>
        </w:trPr>
        <w:tc>
          <w:tcPr>
            <w:tcW w:w="737" w:type="dxa"/>
            <w:vAlign w:val="center"/>
          </w:tcPr>
          <w:p w:rsidR="0013615F" w:rsidRDefault="0013615F" w:rsidP="0061510D">
            <w:pPr>
              <w:tabs>
                <w:tab w:val="left" w:pos="1995"/>
              </w:tabs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 w:rsidR="0013615F" w:rsidRDefault="0013615F" w:rsidP="0061510D">
            <w:pPr>
              <w:tabs>
                <w:tab w:val="left" w:pos="1995"/>
              </w:tabs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:rsidR="0013615F" w:rsidRDefault="0013615F" w:rsidP="0061510D">
            <w:pPr>
              <w:tabs>
                <w:tab w:val="left" w:pos="1995"/>
              </w:tabs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:rsidR="0013615F" w:rsidRDefault="0013615F" w:rsidP="0061510D">
            <w:pPr>
              <w:tabs>
                <w:tab w:val="left" w:pos="1995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7910" w:type="dxa"/>
            <w:gridSpan w:val="11"/>
            <w:vAlign w:val="center"/>
          </w:tcPr>
          <w:p w:rsidR="0013615F" w:rsidRDefault="0013615F" w:rsidP="0061510D">
            <w:pPr>
              <w:tabs>
                <w:tab w:val="left" w:pos="1995"/>
              </w:tabs>
              <w:spacing w:line="32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13615F" w:rsidRDefault="0013615F" w:rsidP="0061510D">
            <w:pPr>
              <w:tabs>
                <w:tab w:val="left" w:pos="1995"/>
              </w:tabs>
              <w:spacing w:line="32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13615F" w:rsidRDefault="0013615F" w:rsidP="0061510D">
            <w:pPr>
              <w:tabs>
                <w:tab w:val="left" w:pos="1995"/>
              </w:tabs>
              <w:spacing w:line="32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13615F" w:rsidRDefault="0013615F" w:rsidP="0061510D">
            <w:pPr>
              <w:tabs>
                <w:tab w:val="left" w:pos="1995"/>
              </w:tabs>
              <w:spacing w:line="32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13615F" w:rsidRDefault="0013615F" w:rsidP="0061510D">
            <w:pPr>
              <w:tabs>
                <w:tab w:val="left" w:pos="1995"/>
              </w:tabs>
              <w:spacing w:line="32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13615F" w:rsidRDefault="0013615F" w:rsidP="0061510D">
            <w:pPr>
              <w:tabs>
                <w:tab w:val="left" w:pos="1995"/>
              </w:tabs>
              <w:spacing w:line="32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13615F" w:rsidRDefault="0013615F" w:rsidP="0061510D">
            <w:pPr>
              <w:tabs>
                <w:tab w:val="left" w:pos="1995"/>
              </w:tabs>
              <w:spacing w:line="32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13615F" w:rsidRDefault="0013615F" w:rsidP="0061510D">
            <w:pPr>
              <w:tabs>
                <w:tab w:val="left" w:pos="1995"/>
              </w:tabs>
              <w:spacing w:line="32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13615F" w:rsidRDefault="0013615F" w:rsidP="0061510D">
            <w:pPr>
              <w:tabs>
                <w:tab w:val="left" w:pos="1995"/>
              </w:tabs>
              <w:spacing w:line="32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13615F" w:rsidRDefault="0013615F" w:rsidP="0061510D">
            <w:pPr>
              <w:tabs>
                <w:tab w:val="left" w:pos="1995"/>
              </w:tabs>
              <w:spacing w:line="320" w:lineRule="exact"/>
              <w:rPr>
                <w:rFonts w:ascii="仿宋_GB2312" w:eastAsia="仿宋_GB2312" w:hint="eastAsia"/>
                <w:sz w:val="24"/>
              </w:rPr>
            </w:pPr>
          </w:p>
          <w:p w:rsidR="0013615F" w:rsidRDefault="0013615F" w:rsidP="0061510D">
            <w:pPr>
              <w:tabs>
                <w:tab w:val="left" w:pos="1995"/>
              </w:tabs>
              <w:spacing w:line="320" w:lineRule="exact"/>
              <w:rPr>
                <w:rFonts w:ascii="仿宋_GB2312" w:eastAsia="仿宋_GB2312" w:hint="eastAsia"/>
                <w:sz w:val="24"/>
              </w:rPr>
            </w:pPr>
          </w:p>
          <w:p w:rsidR="0013615F" w:rsidRDefault="0013615F" w:rsidP="0061510D">
            <w:pPr>
              <w:tabs>
                <w:tab w:val="left" w:pos="1995"/>
              </w:tabs>
              <w:spacing w:line="320" w:lineRule="exact"/>
              <w:rPr>
                <w:rFonts w:ascii="仿宋_GB2312" w:eastAsia="仿宋_GB2312" w:hint="eastAsia"/>
                <w:sz w:val="24"/>
              </w:rPr>
            </w:pPr>
          </w:p>
          <w:p w:rsidR="0013615F" w:rsidRPr="00D8279F" w:rsidRDefault="0013615F" w:rsidP="0061510D">
            <w:pPr>
              <w:tabs>
                <w:tab w:val="left" w:pos="1995"/>
              </w:tabs>
              <w:spacing w:line="320" w:lineRule="exact"/>
              <w:rPr>
                <w:rFonts w:ascii="仿宋_GB2312" w:eastAsia="仿宋_GB2312" w:hint="eastAsia"/>
                <w:sz w:val="24"/>
              </w:rPr>
            </w:pPr>
          </w:p>
        </w:tc>
      </w:tr>
    </w:tbl>
    <w:p w:rsidR="0013615F" w:rsidRPr="0020124B" w:rsidRDefault="0013615F" w:rsidP="00E636B4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sectPr w:rsidR="0013615F" w:rsidRPr="0020124B" w:rsidSect="00E92DE2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8C7" w:rsidRDefault="005C58C7" w:rsidP="001F0F29">
      <w:r>
        <w:separator/>
      </w:r>
    </w:p>
  </w:endnote>
  <w:endnote w:type="continuationSeparator" w:id="1">
    <w:p w:rsidR="005C58C7" w:rsidRDefault="005C58C7" w:rsidP="001F0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8C7" w:rsidRDefault="005C58C7" w:rsidP="001F0F29">
      <w:r>
        <w:separator/>
      </w:r>
    </w:p>
  </w:footnote>
  <w:footnote w:type="continuationSeparator" w:id="1">
    <w:p w:rsidR="005C58C7" w:rsidRDefault="005C58C7" w:rsidP="001F0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F92"/>
    <w:multiLevelType w:val="hybridMultilevel"/>
    <w:tmpl w:val="F23A4744"/>
    <w:lvl w:ilvl="0" w:tplc="03229118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45A68C6"/>
    <w:multiLevelType w:val="hybridMultilevel"/>
    <w:tmpl w:val="9AF64334"/>
    <w:lvl w:ilvl="0" w:tplc="D8327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5D82AAF"/>
    <w:multiLevelType w:val="hybridMultilevel"/>
    <w:tmpl w:val="84F66E8C"/>
    <w:lvl w:ilvl="0" w:tplc="D8327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A5D4BF8"/>
    <w:multiLevelType w:val="singleLevel"/>
    <w:tmpl w:val="5A5D4BF8"/>
    <w:lvl w:ilvl="0">
      <w:start w:val="6"/>
      <w:numFmt w:val="chineseCounting"/>
      <w:suff w:val="nothing"/>
      <w:lvlText w:val="（%1）"/>
      <w:lvlJc w:val="left"/>
    </w:lvl>
  </w:abstractNum>
  <w:abstractNum w:abstractNumId="4">
    <w:nsid w:val="75244277"/>
    <w:multiLevelType w:val="hybridMultilevel"/>
    <w:tmpl w:val="8B64187A"/>
    <w:lvl w:ilvl="0" w:tplc="5320529C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7C14"/>
    <w:rsid w:val="00002980"/>
    <w:rsid w:val="0000441B"/>
    <w:rsid w:val="00011320"/>
    <w:rsid w:val="000152D9"/>
    <w:rsid w:val="00021151"/>
    <w:rsid w:val="00025A32"/>
    <w:rsid w:val="000310EC"/>
    <w:rsid w:val="00063DF4"/>
    <w:rsid w:val="00091C9C"/>
    <w:rsid w:val="000A44EC"/>
    <w:rsid w:val="000C3BA5"/>
    <w:rsid w:val="00104E06"/>
    <w:rsid w:val="001264EA"/>
    <w:rsid w:val="0013615F"/>
    <w:rsid w:val="00143C62"/>
    <w:rsid w:val="0014583C"/>
    <w:rsid w:val="001D2B7B"/>
    <w:rsid w:val="001F0F29"/>
    <w:rsid w:val="001F1FC6"/>
    <w:rsid w:val="0020124B"/>
    <w:rsid w:val="00243369"/>
    <w:rsid w:val="00250A1F"/>
    <w:rsid w:val="00260E18"/>
    <w:rsid w:val="0026172E"/>
    <w:rsid w:val="002661CC"/>
    <w:rsid w:val="002669E4"/>
    <w:rsid w:val="002C65D6"/>
    <w:rsid w:val="002C6AEC"/>
    <w:rsid w:val="002E1CC3"/>
    <w:rsid w:val="002F1F7A"/>
    <w:rsid w:val="003134A3"/>
    <w:rsid w:val="00316815"/>
    <w:rsid w:val="00322425"/>
    <w:rsid w:val="0038402E"/>
    <w:rsid w:val="003921EF"/>
    <w:rsid w:val="003B3D92"/>
    <w:rsid w:val="003C79E7"/>
    <w:rsid w:val="004106CD"/>
    <w:rsid w:val="0041502E"/>
    <w:rsid w:val="00423BAD"/>
    <w:rsid w:val="004818B0"/>
    <w:rsid w:val="00481E75"/>
    <w:rsid w:val="00485645"/>
    <w:rsid w:val="004C7FB5"/>
    <w:rsid w:val="004E567E"/>
    <w:rsid w:val="00510F17"/>
    <w:rsid w:val="00581EA2"/>
    <w:rsid w:val="005C58C7"/>
    <w:rsid w:val="005E5EE2"/>
    <w:rsid w:val="005F2B6D"/>
    <w:rsid w:val="006044F7"/>
    <w:rsid w:val="00611614"/>
    <w:rsid w:val="0061510D"/>
    <w:rsid w:val="00642D6F"/>
    <w:rsid w:val="00696001"/>
    <w:rsid w:val="006B0ACC"/>
    <w:rsid w:val="006C335E"/>
    <w:rsid w:val="006F5ED6"/>
    <w:rsid w:val="00704ADD"/>
    <w:rsid w:val="0071134C"/>
    <w:rsid w:val="00711E7F"/>
    <w:rsid w:val="00715516"/>
    <w:rsid w:val="00726587"/>
    <w:rsid w:val="00732918"/>
    <w:rsid w:val="007333EE"/>
    <w:rsid w:val="00770E11"/>
    <w:rsid w:val="00784A99"/>
    <w:rsid w:val="00785FF7"/>
    <w:rsid w:val="007A3886"/>
    <w:rsid w:val="007A4DB5"/>
    <w:rsid w:val="007E1456"/>
    <w:rsid w:val="00827398"/>
    <w:rsid w:val="00855A82"/>
    <w:rsid w:val="008937EA"/>
    <w:rsid w:val="008C2780"/>
    <w:rsid w:val="008F1D9B"/>
    <w:rsid w:val="00914250"/>
    <w:rsid w:val="0092084B"/>
    <w:rsid w:val="00941A5D"/>
    <w:rsid w:val="00952761"/>
    <w:rsid w:val="00981DA9"/>
    <w:rsid w:val="00985FD3"/>
    <w:rsid w:val="00995420"/>
    <w:rsid w:val="009C1239"/>
    <w:rsid w:val="009C38DC"/>
    <w:rsid w:val="009D34F4"/>
    <w:rsid w:val="00A23765"/>
    <w:rsid w:val="00A32674"/>
    <w:rsid w:val="00A760F1"/>
    <w:rsid w:val="00A90769"/>
    <w:rsid w:val="00B178FD"/>
    <w:rsid w:val="00B20927"/>
    <w:rsid w:val="00B65D46"/>
    <w:rsid w:val="00B80B0D"/>
    <w:rsid w:val="00B95CE6"/>
    <w:rsid w:val="00BC17CF"/>
    <w:rsid w:val="00BC707C"/>
    <w:rsid w:val="00BF7DD4"/>
    <w:rsid w:val="00C07700"/>
    <w:rsid w:val="00C146BD"/>
    <w:rsid w:val="00C15C00"/>
    <w:rsid w:val="00C36DC8"/>
    <w:rsid w:val="00C51E66"/>
    <w:rsid w:val="00C77223"/>
    <w:rsid w:val="00C84378"/>
    <w:rsid w:val="00CA0991"/>
    <w:rsid w:val="00CA448D"/>
    <w:rsid w:val="00CB0C42"/>
    <w:rsid w:val="00CF6672"/>
    <w:rsid w:val="00D13AFB"/>
    <w:rsid w:val="00D32A56"/>
    <w:rsid w:val="00D4340E"/>
    <w:rsid w:val="00D47C14"/>
    <w:rsid w:val="00DC01A0"/>
    <w:rsid w:val="00DC4908"/>
    <w:rsid w:val="00DE2987"/>
    <w:rsid w:val="00DE58B3"/>
    <w:rsid w:val="00E059D6"/>
    <w:rsid w:val="00E07B4E"/>
    <w:rsid w:val="00E106CF"/>
    <w:rsid w:val="00E255BE"/>
    <w:rsid w:val="00E375FB"/>
    <w:rsid w:val="00E43910"/>
    <w:rsid w:val="00E636B4"/>
    <w:rsid w:val="00E82425"/>
    <w:rsid w:val="00E92DE2"/>
    <w:rsid w:val="00E97C82"/>
    <w:rsid w:val="00EB1717"/>
    <w:rsid w:val="00EC66B3"/>
    <w:rsid w:val="00EF08A4"/>
    <w:rsid w:val="00EF4494"/>
    <w:rsid w:val="00F30D1E"/>
    <w:rsid w:val="00F3425A"/>
    <w:rsid w:val="00F85001"/>
    <w:rsid w:val="00FA16AA"/>
    <w:rsid w:val="00FE4A71"/>
    <w:rsid w:val="00FF360D"/>
    <w:rsid w:val="00FF3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1F0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F0F29"/>
    <w:rPr>
      <w:kern w:val="2"/>
      <w:sz w:val="18"/>
      <w:szCs w:val="18"/>
    </w:rPr>
  </w:style>
  <w:style w:type="paragraph" w:styleId="a4">
    <w:name w:val="footer"/>
    <w:basedOn w:val="a"/>
    <w:link w:val="Char0"/>
    <w:rsid w:val="001F0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F0F29"/>
    <w:rPr>
      <w:kern w:val="2"/>
      <w:sz w:val="18"/>
      <w:szCs w:val="18"/>
    </w:rPr>
  </w:style>
  <w:style w:type="paragraph" w:styleId="a5">
    <w:name w:val="Balloon Text"/>
    <w:basedOn w:val="a"/>
    <w:link w:val="Char1"/>
    <w:rsid w:val="00481E75"/>
    <w:rPr>
      <w:sz w:val="18"/>
      <w:szCs w:val="18"/>
    </w:rPr>
  </w:style>
  <w:style w:type="character" w:customStyle="1" w:styleId="Char1">
    <w:name w:val="批注框文本 Char"/>
    <w:basedOn w:val="a0"/>
    <w:link w:val="a5"/>
    <w:rsid w:val="00481E75"/>
    <w:rPr>
      <w:kern w:val="2"/>
      <w:sz w:val="18"/>
      <w:szCs w:val="18"/>
    </w:rPr>
  </w:style>
  <w:style w:type="paragraph" w:styleId="a6">
    <w:name w:val="Normal (Web)"/>
    <w:basedOn w:val="a"/>
    <w:qFormat/>
    <w:rsid w:val="00E636B4"/>
    <w:pPr>
      <w:spacing w:beforeAutospacing="1" w:afterAutospacing="1"/>
      <w:jc w:val="left"/>
    </w:pPr>
    <w:rPr>
      <w:rFonts w:ascii="Calibri" w:hAnsi="Calibri"/>
      <w:kern w:val="0"/>
      <w:sz w:val="24"/>
    </w:rPr>
  </w:style>
  <w:style w:type="character" w:styleId="a7">
    <w:name w:val="Hyperlink"/>
    <w:basedOn w:val="a0"/>
    <w:qFormat/>
    <w:rsid w:val="00E636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E365B-6EF5-4081-A5AB-74098A27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2</Characters>
  <Application>Microsoft Office Word</Application>
  <DocSecurity>0</DocSecurity>
  <Lines>2</Lines>
  <Paragraphs>1</Paragraphs>
  <ScaleCrop>false</ScaleCrop>
  <Company>Lenovo</Company>
  <LinksUpToDate>false</LinksUpToDate>
  <CharactersWithSpaces>306</CharactersWithSpaces>
  <SharedDoc>false</SharedDoc>
  <HLinks>
    <vt:vector size="6" baseType="variant">
      <vt:variant>
        <vt:i4>6881282</vt:i4>
      </vt:variant>
      <vt:variant>
        <vt:i4>0</vt:i4>
      </vt:variant>
      <vt:variant>
        <vt:i4>0</vt:i4>
      </vt:variant>
      <vt:variant>
        <vt:i4>5</vt:i4>
      </vt:variant>
      <vt:variant>
        <vt:lpwstr>http://www.sxrc.com.cn/sxrcuds/file/20180105/20180105173720_5037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RCSC</dc:creator>
  <cp:lastModifiedBy>lenovo</cp:lastModifiedBy>
  <cp:revision>3</cp:revision>
  <cp:lastPrinted>2018-03-13T08:19:00Z</cp:lastPrinted>
  <dcterms:created xsi:type="dcterms:W3CDTF">2018-03-14T13:54:00Z</dcterms:created>
  <dcterms:modified xsi:type="dcterms:W3CDTF">2018-03-14T13:55:00Z</dcterms:modified>
</cp:coreProperties>
</file>